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59267" w14:textId="63DB78BD" w:rsidR="00B57E1E" w:rsidRDefault="002207B4" w:rsidP="00B57E1E">
      <w:pPr>
        <w:tabs>
          <w:tab w:val="left" w:pos="4320"/>
          <w:tab w:val="left" w:pos="7920"/>
        </w:tabs>
        <w:jc w:val="center"/>
        <w:rPr>
          <w:b/>
        </w:rPr>
      </w:pPr>
      <w:r>
        <w:rPr>
          <w:b/>
        </w:rPr>
        <w:t>Registración</w:t>
      </w:r>
      <w:r w:rsidR="00D075B9">
        <w:rPr>
          <w:b/>
        </w:rPr>
        <w:t xml:space="preserve"> para el Programa de Servicio Comunitario de la Corte</w:t>
      </w:r>
    </w:p>
    <w:p w14:paraId="163E36F0" w14:textId="77777777" w:rsidR="00B57E1E" w:rsidRPr="00BC19A3" w:rsidRDefault="00B57E1E" w:rsidP="003968B1">
      <w:pPr>
        <w:tabs>
          <w:tab w:val="left" w:pos="4320"/>
          <w:tab w:val="left" w:pos="7920"/>
        </w:tabs>
        <w:rPr>
          <w:b/>
          <w:sz w:val="16"/>
          <w:szCs w:val="16"/>
        </w:rPr>
      </w:pPr>
    </w:p>
    <w:p w14:paraId="6BCE4D88" w14:textId="10E461DE" w:rsidR="00AD268E" w:rsidRDefault="002207B4" w:rsidP="00B57E1E">
      <w:pPr>
        <w:tabs>
          <w:tab w:val="left" w:pos="4320"/>
          <w:tab w:val="left" w:pos="7920"/>
        </w:tabs>
        <w:jc w:val="center"/>
        <w:rPr>
          <w:b/>
        </w:rPr>
      </w:pPr>
      <w:r>
        <w:rPr>
          <w:b/>
        </w:rPr>
        <w:t>Información</w:t>
      </w:r>
      <w:r w:rsidR="00D075B9">
        <w:rPr>
          <w:b/>
        </w:rPr>
        <w:t xml:space="preserve"> de Contacto</w:t>
      </w:r>
    </w:p>
    <w:p w14:paraId="28E1478C" w14:textId="77777777" w:rsidR="00BC19A3" w:rsidRPr="00BC19A3" w:rsidRDefault="00BC19A3" w:rsidP="00B57E1E">
      <w:pPr>
        <w:tabs>
          <w:tab w:val="left" w:pos="4320"/>
          <w:tab w:val="left" w:pos="7920"/>
        </w:tabs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054"/>
      </w:tblGrid>
      <w:tr w:rsidR="0047587D" w14:paraId="0E3C299B" w14:textId="77777777" w:rsidTr="00736A6A">
        <w:tc>
          <w:tcPr>
            <w:tcW w:w="3432" w:type="dxa"/>
            <w:tcBorders>
              <w:bottom w:val="single" w:sz="4" w:space="0" w:color="auto"/>
            </w:tcBorders>
          </w:tcPr>
          <w:p w14:paraId="39F6F8A7" w14:textId="7313C8DB" w:rsidR="0047587D" w:rsidRDefault="00D075B9" w:rsidP="0047587D">
            <w:pPr>
              <w:tabs>
                <w:tab w:val="left" w:pos="4320"/>
                <w:tab w:val="left" w:pos="7920"/>
              </w:tabs>
              <w:rPr>
                <w:b/>
              </w:rPr>
            </w:pPr>
            <w:r>
              <w:t>Nombre</w:t>
            </w:r>
            <w:r w:rsidR="0047587D">
              <w:t>: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52ADF80E" w14:textId="73EE2C34" w:rsidR="0047587D" w:rsidRDefault="00736A6A" w:rsidP="00D075B9">
            <w:pPr>
              <w:tabs>
                <w:tab w:val="left" w:pos="4320"/>
                <w:tab w:val="left" w:pos="7920"/>
              </w:tabs>
              <w:rPr>
                <w:b/>
              </w:rPr>
            </w:pPr>
            <w:r>
              <w:t xml:space="preserve">                          </w:t>
            </w:r>
            <w:r w:rsidR="00D075B9">
              <w:t>Apellido</w:t>
            </w:r>
            <w:r w:rsidR="0047587D">
              <w:t>: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771225AC" w14:textId="0E4EB275" w:rsidR="0047587D" w:rsidRDefault="0047587D" w:rsidP="0047587D">
            <w:pPr>
              <w:tabs>
                <w:tab w:val="left" w:pos="4320"/>
                <w:tab w:val="left" w:pos="7920"/>
              </w:tabs>
              <w:rPr>
                <w:b/>
              </w:rPr>
            </w:pPr>
          </w:p>
        </w:tc>
      </w:tr>
      <w:tr w:rsidR="0047587D" w14:paraId="6D13BC4A" w14:textId="77777777" w:rsidTr="00736A6A"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65829F19" w14:textId="77777777" w:rsidR="00BC19A3" w:rsidRDefault="00BC19A3" w:rsidP="0047587D">
            <w:pPr>
              <w:tabs>
                <w:tab w:val="left" w:pos="4320"/>
                <w:tab w:val="left" w:pos="7920"/>
              </w:tabs>
            </w:pPr>
          </w:p>
          <w:p w14:paraId="3514C500" w14:textId="0CACD0DA" w:rsidR="0047587D" w:rsidRDefault="002207B4" w:rsidP="0047587D">
            <w:pPr>
              <w:tabs>
                <w:tab w:val="left" w:pos="4320"/>
                <w:tab w:val="left" w:pos="7920"/>
              </w:tabs>
              <w:rPr>
                <w:b/>
              </w:rPr>
            </w:pPr>
            <w:r>
              <w:t>Domicilio</w:t>
            </w:r>
            <w:r w:rsidR="0047587D">
              <w:t>: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5F1E68BB" w14:textId="77777777" w:rsidR="00BC19A3" w:rsidRDefault="00BC19A3" w:rsidP="0047587D">
            <w:pPr>
              <w:tabs>
                <w:tab w:val="left" w:pos="4320"/>
                <w:tab w:val="left" w:pos="7920"/>
              </w:tabs>
            </w:pPr>
          </w:p>
          <w:p w14:paraId="78D6527C" w14:textId="74DA0B20" w:rsidR="0047587D" w:rsidRDefault="00D075B9" w:rsidP="00D075B9">
            <w:pPr>
              <w:tabs>
                <w:tab w:val="left" w:pos="4320"/>
                <w:tab w:val="left" w:pos="7920"/>
              </w:tabs>
              <w:rPr>
                <w:b/>
              </w:rPr>
            </w:pPr>
            <w:r>
              <w:t>Cuidad</w:t>
            </w:r>
            <w:r w:rsidR="0047587D">
              <w:t>: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7E4FCE7B" w14:textId="77777777" w:rsidR="00D075B9" w:rsidRDefault="00D075B9" w:rsidP="00D075B9">
            <w:pPr>
              <w:tabs>
                <w:tab w:val="left" w:pos="4320"/>
                <w:tab w:val="left" w:pos="7920"/>
              </w:tabs>
            </w:pPr>
          </w:p>
          <w:p w14:paraId="512755CF" w14:textId="6EC6DA4F" w:rsidR="0047587D" w:rsidRPr="0047587D" w:rsidRDefault="00D075B9" w:rsidP="00D075B9">
            <w:pPr>
              <w:tabs>
                <w:tab w:val="left" w:pos="4320"/>
                <w:tab w:val="left" w:pos="7920"/>
              </w:tabs>
            </w:pPr>
            <w:r>
              <w:t xml:space="preserve">Estado:             </w:t>
            </w:r>
            <w:r w:rsidR="002207B4">
              <w:t>Código</w:t>
            </w:r>
            <w:r>
              <w:t xml:space="preserve"> Postal</w:t>
            </w:r>
            <w:r w:rsidR="0047587D">
              <w:t>:</w:t>
            </w:r>
          </w:p>
        </w:tc>
      </w:tr>
      <w:tr w:rsidR="0047587D" w14:paraId="4A8E0C90" w14:textId="77777777" w:rsidTr="00736A6A">
        <w:tc>
          <w:tcPr>
            <w:tcW w:w="3432" w:type="dxa"/>
            <w:tcBorders>
              <w:top w:val="single" w:sz="4" w:space="0" w:color="auto"/>
            </w:tcBorders>
          </w:tcPr>
          <w:p w14:paraId="48A4B079" w14:textId="77777777" w:rsidR="00BC19A3" w:rsidRDefault="00BC19A3" w:rsidP="0047587D">
            <w:pPr>
              <w:tabs>
                <w:tab w:val="left" w:pos="4320"/>
                <w:tab w:val="left" w:pos="7920"/>
              </w:tabs>
            </w:pPr>
          </w:p>
          <w:p w14:paraId="292B57C6" w14:textId="128AD1FA" w:rsidR="0047587D" w:rsidRPr="00BC19A3" w:rsidRDefault="00D075B9" w:rsidP="0047587D">
            <w:pPr>
              <w:tabs>
                <w:tab w:val="left" w:pos="4320"/>
                <w:tab w:val="left" w:pos="7920"/>
              </w:tabs>
            </w:pPr>
            <w:r>
              <w:t xml:space="preserve">Correo </w:t>
            </w:r>
            <w:r w:rsidR="002207B4">
              <w:t>Electrónico</w:t>
            </w:r>
            <w:r w:rsidR="00BC19A3">
              <w:t>:</w:t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14:paraId="7112F9E1" w14:textId="77777777" w:rsidR="00BC19A3" w:rsidRDefault="00BC19A3" w:rsidP="0047587D">
            <w:pPr>
              <w:tabs>
                <w:tab w:val="left" w:pos="4320"/>
                <w:tab w:val="left" w:pos="7920"/>
              </w:tabs>
            </w:pPr>
          </w:p>
          <w:p w14:paraId="7ED30830" w14:textId="6B6512EC" w:rsidR="0047587D" w:rsidRDefault="0047587D" w:rsidP="0047587D">
            <w:pPr>
              <w:tabs>
                <w:tab w:val="left" w:pos="4320"/>
                <w:tab w:val="left" w:pos="7920"/>
              </w:tabs>
              <w:rPr>
                <w:b/>
              </w:rPr>
            </w:pPr>
            <w:r>
              <w:t>#</w:t>
            </w:r>
            <w:r w:rsidR="002207B4">
              <w:t>Teléfono</w:t>
            </w:r>
            <w:r>
              <w:t>: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14:paraId="14630886" w14:textId="77777777" w:rsidR="00BC19A3" w:rsidRDefault="00BC19A3" w:rsidP="0047587D">
            <w:pPr>
              <w:tabs>
                <w:tab w:val="left" w:pos="4320"/>
                <w:tab w:val="left" w:pos="7920"/>
              </w:tabs>
            </w:pPr>
          </w:p>
          <w:p w14:paraId="00EE21A9" w14:textId="210A5298" w:rsidR="0047587D" w:rsidRDefault="00BC19A3" w:rsidP="0047587D">
            <w:pPr>
              <w:tabs>
                <w:tab w:val="left" w:pos="4320"/>
                <w:tab w:val="left" w:pos="7920"/>
              </w:tabs>
              <w:rPr>
                <w:b/>
              </w:rPr>
            </w:pPr>
            <w:r>
              <w:t>#</w:t>
            </w:r>
            <w:r w:rsidR="00D075B9">
              <w:t>Celular</w:t>
            </w:r>
            <w:r>
              <w:t>:</w:t>
            </w:r>
          </w:p>
        </w:tc>
      </w:tr>
    </w:tbl>
    <w:p w14:paraId="4C7AB3F8" w14:textId="1D9BA6B0" w:rsidR="00AD268E" w:rsidRDefault="00AD268E" w:rsidP="003968B1">
      <w:pPr>
        <w:tabs>
          <w:tab w:val="left" w:pos="4320"/>
          <w:tab w:val="left" w:pos="7110"/>
          <w:tab w:val="left" w:pos="8280"/>
        </w:tabs>
      </w:pPr>
      <w:r>
        <w:tab/>
      </w:r>
    </w:p>
    <w:p w14:paraId="4D39E241" w14:textId="40236438" w:rsidR="00AD268E" w:rsidRDefault="00D075B9" w:rsidP="003968B1">
      <w:pPr>
        <w:tabs>
          <w:tab w:val="left" w:pos="4320"/>
          <w:tab w:val="left" w:pos="7110"/>
          <w:tab w:val="left" w:pos="8280"/>
        </w:tabs>
      </w:pPr>
      <w:r>
        <w:t>Yo prefiero que me contacten por:</w:t>
      </w:r>
      <w:r w:rsidR="00AD268E">
        <w:t xml:space="preserve"> </w:t>
      </w:r>
      <w:r w:rsidR="00AD26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D268E">
        <w:instrText xml:space="preserve"> FORMCHECKBOX </w:instrText>
      </w:r>
      <w:r w:rsidR="00AD268E">
        <w:fldChar w:fldCharType="end"/>
      </w:r>
      <w:bookmarkEnd w:id="0"/>
      <w:r w:rsidR="00AD268E">
        <w:t xml:space="preserve"> </w:t>
      </w:r>
      <w:r>
        <w:t xml:space="preserve">Correo </w:t>
      </w:r>
      <w:r w:rsidR="002207B4">
        <w:t>Electrónico</w:t>
      </w:r>
      <w:r w:rsidR="00AD268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D268E">
        <w:instrText xml:space="preserve"> FORMCHECKBOX </w:instrText>
      </w:r>
      <w:r w:rsidR="00AD268E">
        <w:fldChar w:fldCharType="end"/>
      </w:r>
      <w:bookmarkEnd w:id="1"/>
      <w:r>
        <w:t xml:space="preserve"> T</w:t>
      </w:r>
      <w:r w:rsidR="00AD268E">
        <w:t>ext</w:t>
      </w:r>
      <w:r>
        <w:t>o</w:t>
      </w:r>
      <w:r w:rsidR="00AD268E">
        <w:t xml:space="preserve">     </w:t>
      </w:r>
      <w:r w:rsidR="00AD268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D268E">
        <w:instrText xml:space="preserve"> FORMCHECKBOX </w:instrText>
      </w:r>
      <w:r w:rsidR="00AD268E">
        <w:fldChar w:fldCharType="end"/>
      </w:r>
      <w:bookmarkEnd w:id="2"/>
      <w:r w:rsidR="00AD268E">
        <w:t xml:space="preserve"> </w:t>
      </w:r>
      <w:r w:rsidR="002207B4">
        <w:t>Teléfono</w:t>
      </w:r>
    </w:p>
    <w:p w14:paraId="1879341C" w14:textId="77777777" w:rsidR="0047587D" w:rsidRDefault="0047587D" w:rsidP="003968B1">
      <w:pPr>
        <w:tabs>
          <w:tab w:val="left" w:pos="4320"/>
          <w:tab w:val="left" w:pos="7110"/>
          <w:tab w:val="left" w:pos="8280"/>
        </w:tabs>
      </w:pPr>
    </w:p>
    <w:p w14:paraId="40A9C442" w14:textId="32ADFA76" w:rsidR="003968B1" w:rsidRDefault="00D075B9" w:rsidP="003968B1">
      <w:pPr>
        <w:tabs>
          <w:tab w:val="left" w:pos="4320"/>
          <w:tab w:val="left" w:pos="7110"/>
          <w:tab w:val="left" w:pos="8280"/>
        </w:tabs>
      </w:pPr>
      <w:r>
        <w:t>Idioma Preferido</w:t>
      </w:r>
      <w:r w:rsidR="003968B1">
        <w:t xml:space="preserve">  </w:t>
      </w:r>
      <w:r w:rsidR="003968B1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7"/>
      <w:r w:rsidR="003968B1">
        <w:instrText xml:space="preserve"> FORMCHECKBOX </w:instrText>
      </w:r>
      <w:r w:rsidR="003968B1">
        <w:fldChar w:fldCharType="end"/>
      </w:r>
      <w:bookmarkEnd w:id="3"/>
      <w:r w:rsidR="003968B1">
        <w:t xml:space="preserve"> </w:t>
      </w:r>
      <w:r>
        <w:t>Ingles</w:t>
      </w:r>
      <w:r w:rsidR="003968B1">
        <w:t xml:space="preserve">  </w:t>
      </w:r>
      <w:r w:rsidR="003968B1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8"/>
      <w:r w:rsidR="003968B1">
        <w:instrText xml:space="preserve"> FORMCHECKBOX </w:instrText>
      </w:r>
      <w:r w:rsidR="003968B1">
        <w:fldChar w:fldCharType="end"/>
      </w:r>
      <w:bookmarkEnd w:id="4"/>
      <w:r w:rsidR="003968B1">
        <w:t xml:space="preserve"> </w:t>
      </w:r>
      <w:r w:rsidR="002207B4">
        <w:t>Español</w:t>
      </w:r>
      <w:r w:rsidR="003968B1">
        <w:t xml:space="preserve">  </w:t>
      </w:r>
      <w:r w:rsidR="003968B1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9"/>
      <w:r w:rsidR="003968B1">
        <w:instrText xml:space="preserve"> FORMCHECKBOX </w:instrText>
      </w:r>
      <w:r w:rsidR="003968B1">
        <w:fldChar w:fldCharType="end"/>
      </w:r>
      <w:bookmarkEnd w:id="5"/>
      <w:r w:rsidR="003968B1">
        <w:t xml:space="preserve"> O</w:t>
      </w:r>
      <w:r>
        <w:t>tro</w:t>
      </w:r>
      <w:r w:rsidR="003968B1">
        <w:t>:</w:t>
      </w:r>
      <w:r w:rsidR="00E047D4" w:rsidRPr="00E047D4">
        <w:t xml:space="preserve"> </w:t>
      </w:r>
      <w:r w:rsidR="00E047D4">
        <w:t xml:space="preserve">             Fecha de Nacimiento:   ____/____/_____   </w:t>
      </w:r>
    </w:p>
    <w:p w14:paraId="4BDB005A" w14:textId="73B0DE39" w:rsidR="00AD268E" w:rsidRDefault="00E047D4" w:rsidP="003968B1">
      <w:pPr>
        <w:tabs>
          <w:tab w:val="left" w:pos="4320"/>
          <w:tab w:val="left" w:pos="7110"/>
          <w:tab w:val="left" w:pos="8280"/>
        </w:tabs>
      </w:pPr>
      <w:r>
        <w:tab/>
        <w:t xml:space="preserve">                                                                 Mes/</w:t>
      </w:r>
      <w:r w:rsidR="004C216B">
        <w:t xml:space="preserve"> </w:t>
      </w:r>
      <w:r w:rsidR="002207B4">
        <w:t>Día</w:t>
      </w:r>
      <w:r w:rsidR="004C216B">
        <w:t xml:space="preserve">  /A</w:t>
      </w:r>
      <w:r w:rsidR="007D76FE">
        <w:t>ñ</w:t>
      </w:r>
      <w:r w:rsidR="004C216B">
        <w:t>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A95783" w14:textId="143AB287" w:rsidR="00AD268E" w:rsidRDefault="00D075B9" w:rsidP="003968B1">
      <w:pPr>
        <w:tabs>
          <w:tab w:val="left" w:pos="4320"/>
          <w:tab w:val="left" w:pos="7110"/>
          <w:tab w:val="left" w:pos="8280"/>
        </w:tabs>
      </w:pPr>
      <w:r>
        <w:t xml:space="preserve">Si eres menor de 18 </w:t>
      </w:r>
      <w:r w:rsidR="004C216B">
        <w:t>años</w:t>
      </w:r>
      <w:r w:rsidR="00E047D4">
        <w:t xml:space="preserve">, nombre de tu padre o </w:t>
      </w:r>
      <w:r w:rsidR="002207B4">
        <w:t>guardián</w:t>
      </w:r>
      <w:r w:rsidR="00AD268E">
        <w:t>:</w:t>
      </w:r>
      <w:r w:rsidR="00E047D4">
        <w:t xml:space="preserve"> ____________________</w:t>
      </w:r>
    </w:p>
    <w:p w14:paraId="1A8EF5C3" w14:textId="24AD35FC" w:rsidR="00951DF2" w:rsidRPr="0047587D" w:rsidRDefault="0047587D" w:rsidP="003968B1">
      <w:pPr>
        <w:tabs>
          <w:tab w:val="left" w:pos="4320"/>
          <w:tab w:val="left" w:pos="711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E047D4">
        <w:rPr>
          <w:sz w:val="20"/>
          <w:szCs w:val="20"/>
        </w:rPr>
        <w:t xml:space="preserve"> </w:t>
      </w:r>
      <w:r w:rsidR="00D075B9">
        <w:rPr>
          <w:sz w:val="20"/>
          <w:szCs w:val="20"/>
        </w:rPr>
        <w:t xml:space="preserve">              </w:t>
      </w:r>
    </w:p>
    <w:p w14:paraId="79770404" w14:textId="5FAF7ECA" w:rsidR="00115973" w:rsidRDefault="00E047D4" w:rsidP="003968B1">
      <w:pPr>
        <w:tabs>
          <w:tab w:val="left" w:pos="4320"/>
          <w:tab w:val="left" w:pos="7110"/>
          <w:tab w:val="left" w:pos="8280"/>
        </w:tabs>
      </w:pPr>
      <w:r>
        <w:t xml:space="preserve">Firma del </w:t>
      </w:r>
      <w:r w:rsidR="002207B4">
        <w:t>Padre</w:t>
      </w:r>
      <w:r>
        <w:t xml:space="preserve"> o </w:t>
      </w:r>
      <w:r w:rsidR="002207B4">
        <w:t>guardián</w:t>
      </w:r>
      <w:r w:rsidR="00115973">
        <w:t>:</w:t>
      </w:r>
      <w:r w:rsidR="002A273C">
        <w:t xml:space="preserve"> _________________________________________________________</w:t>
      </w:r>
    </w:p>
    <w:p w14:paraId="65E206E9" w14:textId="77777777" w:rsidR="00115973" w:rsidRDefault="00115973" w:rsidP="003968B1">
      <w:pPr>
        <w:tabs>
          <w:tab w:val="left" w:pos="4320"/>
          <w:tab w:val="left" w:pos="7110"/>
          <w:tab w:val="left" w:pos="8280"/>
        </w:tabs>
      </w:pPr>
    </w:p>
    <w:p w14:paraId="2B30036B" w14:textId="13156E4A" w:rsidR="003A654D" w:rsidRPr="003A654D" w:rsidRDefault="002207B4" w:rsidP="00B57E1E">
      <w:pPr>
        <w:tabs>
          <w:tab w:val="left" w:pos="4320"/>
          <w:tab w:val="left" w:pos="7110"/>
          <w:tab w:val="left" w:pos="8280"/>
        </w:tabs>
        <w:jc w:val="center"/>
        <w:rPr>
          <w:b/>
        </w:rPr>
      </w:pPr>
      <w:r>
        <w:rPr>
          <w:b/>
        </w:rPr>
        <w:t>Información</w:t>
      </w:r>
      <w:r w:rsidR="00E047D4">
        <w:rPr>
          <w:b/>
        </w:rPr>
        <w:t xml:space="preserve"> de la Corte</w:t>
      </w:r>
    </w:p>
    <w:p w14:paraId="6BFFF37D" w14:textId="59460C4B" w:rsidR="006E2A07" w:rsidRDefault="00E047D4" w:rsidP="003968B1">
      <w:pPr>
        <w:tabs>
          <w:tab w:val="left" w:pos="4320"/>
          <w:tab w:val="left" w:pos="7110"/>
          <w:tab w:val="left" w:pos="8280"/>
        </w:tabs>
      </w:pPr>
      <w:r>
        <w:t xml:space="preserve">Por favor marque una caja, la cual describa porque esta hacienda servicio </w:t>
      </w:r>
      <w:r w:rsidR="002207B4">
        <w:t>comunitario</w:t>
      </w:r>
      <w:r w:rsidR="006E2A07">
        <w:t>:</w:t>
      </w:r>
    </w:p>
    <w:p w14:paraId="552CF786" w14:textId="4AAB326E" w:rsidR="006E2A07" w:rsidRDefault="006E2A07" w:rsidP="003968B1">
      <w:pPr>
        <w:tabs>
          <w:tab w:val="left" w:pos="4320"/>
          <w:tab w:val="left" w:pos="7110"/>
          <w:tab w:val="left" w:pos="8280"/>
        </w:tabs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>
        <w:fldChar w:fldCharType="end"/>
      </w:r>
      <w:bookmarkEnd w:id="6"/>
      <w:r>
        <w:t xml:space="preserve"> </w:t>
      </w:r>
      <w:r w:rsidR="00E047D4">
        <w:t xml:space="preserve">No puedo pagar mis multas, </w:t>
      </w:r>
      <w:r w:rsidR="002207B4">
        <w:t>pedí</w:t>
      </w:r>
      <w:r w:rsidR="00E047D4">
        <w:t xml:space="preserve"> servicio comunitario.</w:t>
      </w:r>
    </w:p>
    <w:p w14:paraId="3920A5EC" w14:textId="2BC7D262" w:rsidR="006E2A07" w:rsidRDefault="006E2A07" w:rsidP="003968B1">
      <w:pPr>
        <w:tabs>
          <w:tab w:val="left" w:pos="4320"/>
          <w:tab w:val="left" w:pos="7110"/>
          <w:tab w:val="left" w:pos="8280"/>
        </w:tabs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instrText xml:space="preserve"> FORMCHECKBOX </w:instrText>
      </w:r>
      <w:r>
        <w:fldChar w:fldCharType="end"/>
      </w:r>
      <w:bookmarkEnd w:id="7"/>
      <w:r>
        <w:t xml:space="preserve"> </w:t>
      </w:r>
      <w:r w:rsidR="00E047D4">
        <w:t xml:space="preserve">El Juez me dio una sentencia de servicio </w:t>
      </w:r>
      <w:r w:rsidR="002207B4">
        <w:t>comunitario</w:t>
      </w:r>
      <w:r w:rsidR="00E047D4">
        <w:t xml:space="preserve"> por un delito menor o una </w:t>
      </w:r>
      <w:r w:rsidR="002207B4">
        <w:t>felonía</w:t>
      </w:r>
      <w:r w:rsidR="00E047D4">
        <w:t>.</w:t>
      </w:r>
    </w:p>
    <w:p w14:paraId="348A2B32" w14:textId="07674C87" w:rsidR="006E2A07" w:rsidRDefault="006E2A07" w:rsidP="003968B1">
      <w:pPr>
        <w:tabs>
          <w:tab w:val="left" w:pos="4320"/>
          <w:tab w:val="left" w:pos="7110"/>
          <w:tab w:val="left" w:pos="8280"/>
        </w:tabs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>
        <w:fldChar w:fldCharType="end"/>
      </w:r>
      <w:bookmarkEnd w:id="8"/>
      <w:r>
        <w:t xml:space="preserve"> </w:t>
      </w:r>
      <w:r w:rsidR="002207B4">
        <w:t>Requerido</w:t>
      </w:r>
      <w:r w:rsidR="00E047D4">
        <w:t xml:space="preserve"> por mi Oficial de </w:t>
      </w:r>
      <w:r w:rsidR="002207B4">
        <w:t>Probación</w:t>
      </w:r>
      <w:r w:rsidR="00E047D4">
        <w:t>.</w:t>
      </w:r>
    </w:p>
    <w:p w14:paraId="33A7FC8D" w14:textId="79ED187C" w:rsidR="006E2A07" w:rsidRDefault="006E2A07" w:rsidP="003968B1">
      <w:pPr>
        <w:tabs>
          <w:tab w:val="left" w:pos="4320"/>
          <w:tab w:val="left" w:pos="7110"/>
          <w:tab w:val="left" w:pos="8280"/>
        </w:tabs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>
        <w:fldChar w:fldCharType="end"/>
      </w:r>
      <w:bookmarkEnd w:id="9"/>
      <w:r>
        <w:t xml:space="preserve"> </w:t>
      </w:r>
      <w:r w:rsidR="00E047D4">
        <w:t>No lo se.</w:t>
      </w:r>
    </w:p>
    <w:p w14:paraId="4E906977" w14:textId="77777777" w:rsidR="006E2A07" w:rsidRPr="002A273C" w:rsidRDefault="006E2A07" w:rsidP="003968B1">
      <w:pPr>
        <w:tabs>
          <w:tab w:val="left" w:pos="4320"/>
          <w:tab w:val="left" w:pos="7110"/>
          <w:tab w:val="left" w:pos="8280"/>
        </w:tabs>
        <w:rPr>
          <w:sz w:val="16"/>
          <w:szCs w:val="16"/>
        </w:rPr>
      </w:pPr>
    </w:p>
    <w:p w14:paraId="152AD592" w14:textId="50F1992D" w:rsidR="006E2A07" w:rsidRPr="006E2A07" w:rsidRDefault="00E047D4" w:rsidP="003968B1">
      <w:pPr>
        <w:tabs>
          <w:tab w:val="left" w:pos="4320"/>
          <w:tab w:val="left" w:pos="7110"/>
          <w:tab w:val="left" w:pos="8280"/>
        </w:tabs>
      </w:pPr>
      <w:r>
        <w:t>Total de horas para completar</w:t>
      </w:r>
      <w:r w:rsidR="006E2A07">
        <w:t xml:space="preserve">: </w:t>
      </w:r>
      <w:r w:rsidR="006E2A07">
        <w:rPr>
          <w:u w:val="single"/>
        </w:rPr>
        <w:tab/>
      </w:r>
      <w:r w:rsidR="006E2A07" w:rsidRPr="006E2A07">
        <w:t xml:space="preserve"> </w:t>
      </w:r>
      <w:r w:rsidR="006E2A07">
        <w:t xml:space="preserve">  </w:t>
      </w:r>
      <w:r>
        <w:t>para cuando</w:t>
      </w:r>
      <w:r w:rsidR="006E2A07">
        <w:t xml:space="preserve">: </w:t>
      </w:r>
      <w:r w:rsidR="006E2A07">
        <w:rPr>
          <w:u w:val="single"/>
        </w:rPr>
        <w:t xml:space="preserve">                           </w:t>
      </w:r>
      <w:r w:rsidR="006E2A07">
        <w:tab/>
      </w:r>
      <w:r w:rsidR="006E2A07" w:rsidRPr="006E2A07">
        <w:t xml:space="preserve"> </w:t>
      </w:r>
      <w:r w:rsidR="006E2A07" w:rsidRPr="006E2A07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5"/>
      <w:r w:rsidR="006E2A07" w:rsidRPr="006E2A07">
        <w:instrText xml:space="preserve"> FORMCHECKBOX </w:instrText>
      </w:r>
      <w:r w:rsidR="006E2A07" w:rsidRPr="006E2A07">
        <w:fldChar w:fldCharType="end"/>
      </w:r>
      <w:bookmarkEnd w:id="10"/>
      <w:r w:rsidR="006E2A07">
        <w:t xml:space="preserve"> </w:t>
      </w:r>
      <w:r>
        <w:t>No lo se.</w:t>
      </w:r>
    </w:p>
    <w:p w14:paraId="275005A0" w14:textId="2C01BD55" w:rsidR="00AD268E" w:rsidRDefault="008D6D53" w:rsidP="003968B1">
      <w:pPr>
        <w:tabs>
          <w:tab w:val="left" w:pos="4320"/>
          <w:tab w:val="left" w:pos="7110"/>
          <w:tab w:val="left" w:pos="8280"/>
        </w:tabs>
        <w:rPr>
          <w:i/>
        </w:rPr>
      </w:pPr>
      <w:r>
        <w:rPr>
          <w:i/>
        </w:rPr>
        <w:t>Nosotros verificamos la información sobre su fecha de entrega y la cantidad de horas con la corte si usted no tiene los papeles que le dio</w:t>
      </w:r>
      <w:r w:rsidR="007D76FE">
        <w:rPr>
          <w:i/>
        </w:rPr>
        <w:t xml:space="preserve"> la</w:t>
      </w:r>
      <w:r>
        <w:rPr>
          <w:i/>
        </w:rPr>
        <w:t xml:space="preserve"> corte cuando venga a registrarse.</w:t>
      </w:r>
    </w:p>
    <w:p w14:paraId="43F49ED2" w14:textId="77777777" w:rsidR="006E2A07" w:rsidRPr="002A273C" w:rsidRDefault="006E2A07" w:rsidP="003968B1">
      <w:pPr>
        <w:tabs>
          <w:tab w:val="left" w:pos="4320"/>
          <w:tab w:val="left" w:pos="7110"/>
          <w:tab w:val="left" w:pos="8280"/>
        </w:tabs>
        <w:rPr>
          <w:i/>
          <w:sz w:val="16"/>
          <w:szCs w:val="16"/>
        </w:rPr>
      </w:pPr>
    </w:p>
    <w:p w14:paraId="1A7DB402" w14:textId="5C445D1A" w:rsidR="006E2A07" w:rsidRPr="006E2A07" w:rsidRDefault="008D6D53" w:rsidP="003968B1">
      <w:pPr>
        <w:tabs>
          <w:tab w:val="left" w:pos="4320"/>
          <w:tab w:val="left" w:pos="7110"/>
          <w:tab w:val="left" w:pos="8280"/>
        </w:tabs>
        <w:rPr>
          <w:u w:val="single"/>
        </w:rPr>
      </w:pPr>
      <w:r>
        <w:t>Numero de Caso</w:t>
      </w:r>
      <w:r w:rsidR="006E2A07">
        <w:t xml:space="preserve"> #</w:t>
      </w:r>
      <w:r w:rsidR="006E2A07">
        <w:rPr>
          <w:u w:val="single"/>
        </w:rPr>
        <w:t xml:space="preserve">  </w:t>
      </w:r>
      <w:r w:rsidR="006E2A07">
        <w:rPr>
          <w:u w:val="single"/>
        </w:rPr>
        <w:tab/>
      </w:r>
      <w:r w:rsidR="006E2A07">
        <w:t xml:space="preserve">    </w:t>
      </w:r>
      <w:r w:rsidR="006E2A07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6"/>
      <w:r w:rsidR="006E2A07">
        <w:instrText xml:space="preserve"> FORMCHECKBOX </w:instrText>
      </w:r>
      <w:r w:rsidR="006E2A07">
        <w:fldChar w:fldCharType="end"/>
      </w:r>
      <w:bookmarkEnd w:id="11"/>
      <w:r w:rsidR="006E2A07">
        <w:t xml:space="preserve"> </w:t>
      </w:r>
      <w:r>
        <w:t>No lo se.</w:t>
      </w:r>
      <w:r w:rsidR="006E2A07">
        <w:rPr>
          <w:u w:val="single"/>
        </w:rPr>
        <w:t xml:space="preserve">    </w:t>
      </w:r>
    </w:p>
    <w:p w14:paraId="636F82C5" w14:textId="77777777" w:rsidR="006E2A07" w:rsidRPr="002A273C" w:rsidRDefault="006E2A07" w:rsidP="003968B1">
      <w:pPr>
        <w:tabs>
          <w:tab w:val="left" w:pos="4320"/>
          <w:tab w:val="left" w:pos="7110"/>
          <w:tab w:val="left" w:pos="8280"/>
        </w:tabs>
        <w:rPr>
          <w:sz w:val="16"/>
          <w:szCs w:val="16"/>
        </w:rPr>
      </w:pPr>
    </w:p>
    <w:p w14:paraId="47F8BBCC" w14:textId="033B499A" w:rsidR="00B57E1E" w:rsidRDefault="008D6D53" w:rsidP="00B57E1E">
      <w:pPr>
        <w:tabs>
          <w:tab w:val="left" w:pos="4320"/>
          <w:tab w:val="left" w:pos="7110"/>
          <w:tab w:val="left" w:pos="8280"/>
        </w:tabs>
        <w:jc w:val="center"/>
        <w:rPr>
          <w:b/>
        </w:rPr>
      </w:pPr>
      <w:r>
        <w:rPr>
          <w:b/>
        </w:rPr>
        <w:t xml:space="preserve">Sobre las </w:t>
      </w:r>
      <w:r w:rsidR="002207B4">
        <w:rPr>
          <w:b/>
        </w:rPr>
        <w:t>Cuotas</w:t>
      </w:r>
    </w:p>
    <w:p w14:paraId="161EA359" w14:textId="14062F9E" w:rsidR="00AD268E" w:rsidRPr="002A273C" w:rsidRDefault="008D6D53" w:rsidP="003968B1">
      <w:pPr>
        <w:tabs>
          <w:tab w:val="left" w:pos="4320"/>
          <w:tab w:val="left" w:pos="7110"/>
          <w:tab w:val="left" w:pos="8280"/>
        </w:tabs>
        <w:rPr>
          <w:i/>
          <w:sz w:val="16"/>
          <w:szCs w:val="16"/>
        </w:rPr>
      </w:pPr>
      <w:r>
        <w:t xml:space="preserve">Hay una sola </w:t>
      </w:r>
      <w:r w:rsidR="002207B4">
        <w:t>cuota</w:t>
      </w:r>
      <w:r>
        <w:t xml:space="preserve"> que se le cobrara cuando se registre.  Mucha gente califica para que esta cuota sea </w:t>
      </w:r>
      <w:r w:rsidR="002207B4">
        <w:t>reducida</w:t>
      </w:r>
      <w:r>
        <w:t xml:space="preserve"> o eliminada.  La </w:t>
      </w:r>
      <w:r w:rsidR="002207B4">
        <w:t>Reducción</w:t>
      </w:r>
      <w:r>
        <w:t xml:space="preserve">/ </w:t>
      </w:r>
      <w:r w:rsidR="002207B4">
        <w:t>Eliminación</w:t>
      </w:r>
      <w:r>
        <w:t xml:space="preserve"> esta disponible para </w:t>
      </w:r>
      <w:r w:rsidR="004C216B">
        <w:t>los casos referidos</w:t>
      </w:r>
      <w:r>
        <w:t xml:space="preserve"> del condado </w:t>
      </w:r>
      <w:r w:rsidR="004C216B">
        <w:t xml:space="preserve">de Santa Cruz </w:t>
      </w:r>
      <w:r>
        <w:t xml:space="preserve">que harán sus horas en el condado de Santa Cruz para satisfacer las obligaciones con la corte del condado de Santa Cruz/o </w:t>
      </w:r>
      <w:r w:rsidR="002207B4">
        <w:t>Probación</w:t>
      </w:r>
      <w:r>
        <w:t xml:space="preserve">, basada en cual programa de corte lo refirió o por su ingreso de casa.  Por favor complete una aplicación de </w:t>
      </w:r>
      <w:r w:rsidR="002207B4">
        <w:t>Reducción</w:t>
      </w:r>
      <w:r>
        <w:t>/</w:t>
      </w:r>
      <w:r w:rsidR="002207B4">
        <w:t>Eliminación</w:t>
      </w:r>
      <w:r>
        <w:t xml:space="preserve"> de cuota si quiere ser considerado para reducir o eliminar su cuota.  Aceptamos pagos de dinero en efectivo, cheque o t</w:t>
      </w:r>
      <w:r w:rsidR="004C216B">
        <w:t>arjeta de crédito puede pagar por</w:t>
      </w:r>
      <w:r>
        <w:t xml:space="preserve"> la Red también.</w:t>
      </w:r>
    </w:p>
    <w:p w14:paraId="306D47B4" w14:textId="17C9FE97" w:rsidR="004142D5" w:rsidRPr="003968B1" w:rsidRDefault="0023331D" w:rsidP="00B57E1E">
      <w:pPr>
        <w:tabs>
          <w:tab w:val="left" w:pos="4320"/>
          <w:tab w:val="left" w:pos="7110"/>
          <w:tab w:val="left" w:pos="8280"/>
        </w:tabs>
        <w:jc w:val="center"/>
        <w:rPr>
          <w:b/>
        </w:rPr>
      </w:pPr>
      <w:r>
        <w:rPr>
          <w:b/>
        </w:rPr>
        <w:t>Sobre Preferencias de Servicio</w:t>
      </w:r>
    </w:p>
    <w:p w14:paraId="6B648AF9" w14:textId="2DD2B6E7" w:rsidR="004142D5" w:rsidRDefault="004C216B" w:rsidP="003968B1">
      <w:pPr>
        <w:tabs>
          <w:tab w:val="left" w:pos="4320"/>
          <w:tab w:val="left" w:pos="7110"/>
          <w:tab w:val="left" w:pos="8280"/>
        </w:tabs>
      </w:pPr>
      <w:r>
        <w:t>Gustaría</w:t>
      </w:r>
      <w:r w:rsidR="0023331D">
        <w:t xml:space="preserve"> recibir nuestra lista mensual de lugares que aceptan personas sin previa cita para hacer horas los fines de semana</w:t>
      </w:r>
      <w:r w:rsidR="004142D5">
        <w:t>?</w:t>
      </w:r>
    </w:p>
    <w:p w14:paraId="0B345059" w14:textId="16E67B4E" w:rsidR="004142D5" w:rsidRDefault="004142D5" w:rsidP="003968B1">
      <w:pPr>
        <w:tabs>
          <w:tab w:val="left" w:pos="4320"/>
          <w:tab w:val="left" w:pos="7110"/>
          <w:tab w:val="left" w:pos="8280"/>
        </w:tabs>
      </w:pPr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23331D">
        <w:t xml:space="preserve">Si mándamela por correo </w:t>
      </w:r>
      <w:r w:rsidR="002207B4">
        <w:t>electrónico</w:t>
      </w:r>
      <w:r>
        <w:t xml:space="preserve">   </w:t>
      </w: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23331D">
        <w:t>Si mándamelo por correo</w:t>
      </w:r>
      <w:r>
        <w:t xml:space="preserve"> </w:t>
      </w:r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7D76FE">
        <w:t xml:space="preserve">No </w:t>
      </w:r>
      <w:r w:rsidR="0023331D">
        <w:t>Gracias</w:t>
      </w:r>
    </w:p>
    <w:p w14:paraId="70FB0A5F" w14:textId="77777777" w:rsidR="004142D5" w:rsidRPr="002A273C" w:rsidRDefault="004142D5" w:rsidP="003968B1">
      <w:pPr>
        <w:tabs>
          <w:tab w:val="left" w:pos="4320"/>
          <w:tab w:val="left" w:pos="7110"/>
          <w:tab w:val="left" w:pos="8280"/>
        </w:tabs>
        <w:rPr>
          <w:sz w:val="16"/>
          <w:szCs w:val="16"/>
        </w:rPr>
      </w:pPr>
    </w:p>
    <w:p w14:paraId="69C9C683" w14:textId="485A860E" w:rsidR="004142D5" w:rsidRDefault="0023331D" w:rsidP="003968B1">
      <w:pPr>
        <w:tabs>
          <w:tab w:val="left" w:pos="4320"/>
          <w:tab w:val="left" w:pos="7110"/>
          <w:tab w:val="left" w:pos="8280"/>
        </w:tabs>
      </w:pPr>
      <w:r>
        <w:t>Que horario tiene usted disponible para hacer sus horas voluntarias? Marque todas las que aplique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768"/>
        <w:gridCol w:w="768"/>
        <w:gridCol w:w="768"/>
        <w:gridCol w:w="768"/>
        <w:gridCol w:w="768"/>
        <w:gridCol w:w="768"/>
        <w:gridCol w:w="768"/>
      </w:tblGrid>
      <w:tr w:rsidR="004142D5" w14:paraId="43E03EC8" w14:textId="77777777" w:rsidTr="00D33EC6">
        <w:trPr>
          <w:trHeight w:val="351"/>
          <w:jc w:val="center"/>
        </w:trPr>
        <w:tc>
          <w:tcPr>
            <w:tcW w:w="768" w:type="dxa"/>
          </w:tcPr>
          <w:p w14:paraId="7CD16DEC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0972EAE0" w14:textId="432E6108" w:rsidR="004142D5" w:rsidRDefault="0023331D" w:rsidP="003968B1">
            <w:pPr>
              <w:tabs>
                <w:tab w:val="left" w:pos="4320"/>
                <w:tab w:val="left" w:pos="7110"/>
                <w:tab w:val="left" w:pos="8280"/>
              </w:tabs>
              <w:jc w:val="center"/>
            </w:pPr>
            <w:r>
              <w:t>L</w:t>
            </w:r>
          </w:p>
        </w:tc>
        <w:tc>
          <w:tcPr>
            <w:tcW w:w="768" w:type="dxa"/>
          </w:tcPr>
          <w:p w14:paraId="18A95BD5" w14:textId="5F4CCA7E" w:rsidR="004142D5" w:rsidRDefault="0023331D" w:rsidP="003968B1">
            <w:pPr>
              <w:tabs>
                <w:tab w:val="left" w:pos="4320"/>
                <w:tab w:val="left" w:pos="7110"/>
                <w:tab w:val="left" w:pos="8280"/>
              </w:tabs>
              <w:jc w:val="center"/>
            </w:pPr>
            <w:r>
              <w:t>M</w:t>
            </w:r>
          </w:p>
        </w:tc>
        <w:tc>
          <w:tcPr>
            <w:tcW w:w="768" w:type="dxa"/>
          </w:tcPr>
          <w:p w14:paraId="3434C6A8" w14:textId="65A0644B" w:rsidR="004142D5" w:rsidRDefault="0023331D" w:rsidP="003968B1">
            <w:pPr>
              <w:tabs>
                <w:tab w:val="left" w:pos="4320"/>
                <w:tab w:val="left" w:pos="7110"/>
                <w:tab w:val="left" w:pos="8280"/>
              </w:tabs>
              <w:jc w:val="center"/>
            </w:pPr>
            <w:r>
              <w:t>M</w:t>
            </w:r>
          </w:p>
        </w:tc>
        <w:tc>
          <w:tcPr>
            <w:tcW w:w="768" w:type="dxa"/>
          </w:tcPr>
          <w:p w14:paraId="67B5F16C" w14:textId="57C6339C" w:rsidR="004142D5" w:rsidRDefault="0023331D" w:rsidP="003968B1">
            <w:pPr>
              <w:tabs>
                <w:tab w:val="left" w:pos="4320"/>
                <w:tab w:val="left" w:pos="7110"/>
                <w:tab w:val="left" w:pos="8280"/>
              </w:tabs>
              <w:jc w:val="center"/>
            </w:pPr>
            <w:r>
              <w:t>J</w:t>
            </w:r>
          </w:p>
        </w:tc>
        <w:tc>
          <w:tcPr>
            <w:tcW w:w="768" w:type="dxa"/>
          </w:tcPr>
          <w:p w14:paraId="49FBA6A2" w14:textId="25DC713A" w:rsidR="004142D5" w:rsidRDefault="0023331D" w:rsidP="003968B1">
            <w:pPr>
              <w:tabs>
                <w:tab w:val="left" w:pos="4320"/>
                <w:tab w:val="left" w:pos="7110"/>
                <w:tab w:val="left" w:pos="8280"/>
              </w:tabs>
              <w:jc w:val="center"/>
            </w:pPr>
            <w:r>
              <w:t>V</w:t>
            </w:r>
          </w:p>
        </w:tc>
        <w:tc>
          <w:tcPr>
            <w:tcW w:w="768" w:type="dxa"/>
          </w:tcPr>
          <w:p w14:paraId="56346BFE" w14:textId="68718BD2" w:rsidR="004142D5" w:rsidRDefault="0023331D" w:rsidP="003968B1">
            <w:pPr>
              <w:tabs>
                <w:tab w:val="left" w:pos="4320"/>
                <w:tab w:val="left" w:pos="7110"/>
                <w:tab w:val="left" w:pos="8280"/>
              </w:tabs>
              <w:jc w:val="center"/>
            </w:pPr>
            <w:r>
              <w:t>S</w:t>
            </w:r>
          </w:p>
        </w:tc>
        <w:tc>
          <w:tcPr>
            <w:tcW w:w="768" w:type="dxa"/>
          </w:tcPr>
          <w:p w14:paraId="341FD2A1" w14:textId="1B9208D5" w:rsidR="004142D5" w:rsidRDefault="0023331D" w:rsidP="003968B1">
            <w:pPr>
              <w:tabs>
                <w:tab w:val="left" w:pos="4320"/>
                <w:tab w:val="left" w:pos="7110"/>
                <w:tab w:val="left" w:pos="8280"/>
              </w:tabs>
              <w:jc w:val="center"/>
            </w:pPr>
            <w:r>
              <w:t>D</w:t>
            </w:r>
          </w:p>
        </w:tc>
      </w:tr>
      <w:tr w:rsidR="004142D5" w14:paraId="17A99CBB" w14:textId="77777777" w:rsidTr="00D33EC6">
        <w:trPr>
          <w:trHeight w:val="336"/>
          <w:jc w:val="center"/>
        </w:trPr>
        <w:tc>
          <w:tcPr>
            <w:tcW w:w="768" w:type="dxa"/>
          </w:tcPr>
          <w:p w14:paraId="0CD565C3" w14:textId="68DA11D6" w:rsidR="004142D5" w:rsidRDefault="002207B4" w:rsidP="003968B1">
            <w:pPr>
              <w:tabs>
                <w:tab w:val="left" w:pos="4320"/>
                <w:tab w:val="left" w:pos="7110"/>
                <w:tab w:val="left" w:pos="8280"/>
              </w:tabs>
            </w:pPr>
            <w:r>
              <w:t>Mañana</w:t>
            </w:r>
          </w:p>
        </w:tc>
        <w:tc>
          <w:tcPr>
            <w:tcW w:w="768" w:type="dxa"/>
          </w:tcPr>
          <w:p w14:paraId="71AD9AEA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2C1D023D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6FEBA21E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3DB74F6F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3C6F3CF3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12821823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23E4B2BC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</w:tr>
      <w:tr w:rsidR="004142D5" w14:paraId="2BEF3EA3" w14:textId="77777777" w:rsidTr="00D33EC6">
        <w:trPr>
          <w:trHeight w:val="369"/>
          <w:jc w:val="center"/>
        </w:trPr>
        <w:tc>
          <w:tcPr>
            <w:tcW w:w="768" w:type="dxa"/>
          </w:tcPr>
          <w:p w14:paraId="60EE81E1" w14:textId="2950F8D1" w:rsidR="004142D5" w:rsidRDefault="0023331D" w:rsidP="003968B1">
            <w:pPr>
              <w:tabs>
                <w:tab w:val="left" w:pos="4320"/>
                <w:tab w:val="left" w:pos="7110"/>
                <w:tab w:val="left" w:pos="8280"/>
              </w:tabs>
            </w:pPr>
            <w:r>
              <w:lastRenderedPageBreak/>
              <w:t xml:space="preserve">Medio </w:t>
            </w:r>
            <w:r w:rsidR="002207B4">
              <w:t>Día</w:t>
            </w:r>
          </w:p>
        </w:tc>
        <w:tc>
          <w:tcPr>
            <w:tcW w:w="768" w:type="dxa"/>
          </w:tcPr>
          <w:p w14:paraId="38F98DAC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58BCDFC4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60E14BB3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3E2208A4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3AB243A9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63DA7A31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4F8E94CC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</w:tr>
      <w:tr w:rsidR="004142D5" w14:paraId="41FB6AE1" w14:textId="77777777" w:rsidTr="00D33EC6">
        <w:trPr>
          <w:trHeight w:val="369"/>
          <w:jc w:val="center"/>
        </w:trPr>
        <w:tc>
          <w:tcPr>
            <w:tcW w:w="768" w:type="dxa"/>
          </w:tcPr>
          <w:p w14:paraId="1442B59B" w14:textId="39F7906E" w:rsidR="004142D5" w:rsidRDefault="0023331D" w:rsidP="003968B1">
            <w:pPr>
              <w:tabs>
                <w:tab w:val="left" w:pos="4320"/>
                <w:tab w:val="left" w:pos="7110"/>
                <w:tab w:val="left" w:pos="8280"/>
              </w:tabs>
            </w:pPr>
            <w:r>
              <w:t>Tarde</w:t>
            </w:r>
          </w:p>
        </w:tc>
        <w:tc>
          <w:tcPr>
            <w:tcW w:w="768" w:type="dxa"/>
          </w:tcPr>
          <w:p w14:paraId="5E3DAC3C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7F056B16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0DEA1D69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697706B4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16492520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0F21E829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  <w:tc>
          <w:tcPr>
            <w:tcW w:w="768" w:type="dxa"/>
          </w:tcPr>
          <w:p w14:paraId="22D434D4" w14:textId="77777777" w:rsidR="004142D5" w:rsidRDefault="004142D5" w:rsidP="003968B1">
            <w:pPr>
              <w:tabs>
                <w:tab w:val="left" w:pos="4320"/>
                <w:tab w:val="left" w:pos="7110"/>
                <w:tab w:val="left" w:pos="8280"/>
              </w:tabs>
            </w:pPr>
          </w:p>
        </w:tc>
      </w:tr>
    </w:tbl>
    <w:p w14:paraId="6540069D" w14:textId="46F3B4E0" w:rsidR="004142D5" w:rsidRDefault="006B06A5" w:rsidP="003968B1">
      <w:pPr>
        <w:tabs>
          <w:tab w:val="left" w:pos="4320"/>
          <w:tab w:val="left" w:pos="7110"/>
          <w:tab w:val="left" w:pos="8280"/>
        </w:tabs>
      </w:pPr>
      <w:r>
        <w:rPr>
          <w:b/>
        </w:rPr>
        <w:t>Que habilidades especiales le gustaría usar en su servicio comunitario?</w:t>
      </w:r>
    </w:p>
    <w:p w14:paraId="644A9CCF" w14:textId="77777777" w:rsidR="00B57E1E" w:rsidRDefault="00B57E1E" w:rsidP="003968B1">
      <w:pPr>
        <w:tabs>
          <w:tab w:val="left" w:pos="4320"/>
          <w:tab w:val="left" w:pos="7110"/>
          <w:tab w:val="left" w:pos="8280"/>
        </w:tabs>
      </w:pPr>
    </w:p>
    <w:p w14:paraId="1D6EA0FF" w14:textId="77777777" w:rsidR="00B57E1E" w:rsidRDefault="00B57E1E" w:rsidP="003968B1">
      <w:pPr>
        <w:tabs>
          <w:tab w:val="left" w:pos="4320"/>
          <w:tab w:val="left" w:pos="7110"/>
          <w:tab w:val="left" w:pos="8280"/>
        </w:tabs>
      </w:pPr>
    </w:p>
    <w:p w14:paraId="38230A6A" w14:textId="4EA28509" w:rsidR="00B57E1E" w:rsidRDefault="006B06A5" w:rsidP="00B57E1E">
      <w:pPr>
        <w:tabs>
          <w:tab w:val="left" w:pos="4320"/>
          <w:tab w:val="left" w:pos="7110"/>
          <w:tab w:val="left" w:pos="8280"/>
        </w:tabs>
        <w:jc w:val="center"/>
      </w:pPr>
      <w:r>
        <w:rPr>
          <w:b/>
        </w:rPr>
        <w:t>Sobre Usted</w:t>
      </w:r>
    </w:p>
    <w:p w14:paraId="33534BB1" w14:textId="0763F69A" w:rsidR="00675C7F" w:rsidRDefault="006B06A5" w:rsidP="003968B1">
      <w:pPr>
        <w:tabs>
          <w:tab w:val="left" w:pos="4320"/>
          <w:tab w:val="left" w:pos="7110"/>
          <w:tab w:val="left" w:pos="8280"/>
        </w:tabs>
        <w:rPr>
          <w:i/>
        </w:rPr>
      </w:pPr>
      <w:r>
        <w:rPr>
          <w:i/>
        </w:rPr>
        <w:t>Usamos esta información para asegurarnos de llegar a todas las personas de nuestra comunidad.  Esta información es privada y no será compartida</w:t>
      </w:r>
      <w:r w:rsidR="00F20C71" w:rsidRPr="00E42BB4">
        <w:rPr>
          <w:i/>
        </w:rPr>
        <w:t>.</w:t>
      </w:r>
    </w:p>
    <w:p w14:paraId="1D8B8E35" w14:textId="77777777" w:rsidR="00E42BB4" w:rsidRDefault="00E42BB4" w:rsidP="003968B1">
      <w:pPr>
        <w:tabs>
          <w:tab w:val="left" w:pos="4320"/>
          <w:tab w:val="left" w:pos="7110"/>
          <w:tab w:val="left" w:pos="8280"/>
        </w:tabs>
      </w:pPr>
    </w:p>
    <w:p w14:paraId="0DDB56FB" w14:textId="152E787D" w:rsidR="00F20C71" w:rsidRDefault="006B06A5" w:rsidP="003968B1">
      <w:pPr>
        <w:tabs>
          <w:tab w:val="left" w:pos="4320"/>
          <w:tab w:val="left" w:pos="7110"/>
          <w:tab w:val="left" w:pos="8280"/>
        </w:tabs>
      </w:pPr>
      <w:r>
        <w:rPr>
          <w:b/>
        </w:rPr>
        <w:t>Identidad de genero</w:t>
      </w:r>
      <w:r w:rsidR="005200A1">
        <w:rPr>
          <w:b/>
        </w:rPr>
        <w:t>:</w:t>
      </w:r>
      <w:r w:rsidR="00F20C71">
        <w:t xml:space="preserve"> </w:t>
      </w:r>
      <w:r w:rsidR="00F20C7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="00F20C71">
        <w:instrText xml:space="preserve"> FORMCHECKBOX </w:instrText>
      </w:r>
      <w:r w:rsidR="00F20C71">
        <w:fldChar w:fldCharType="end"/>
      </w:r>
      <w:bookmarkEnd w:id="12"/>
      <w:r w:rsidR="00F20C71">
        <w:t xml:space="preserve"> </w:t>
      </w:r>
      <w:r w:rsidR="005200A1">
        <w:t>Hombre</w:t>
      </w:r>
      <w:r w:rsidR="00C42D1E">
        <w:t xml:space="preserve">   </w:t>
      </w:r>
      <w:r w:rsidR="00C42D1E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="00C42D1E">
        <w:instrText xml:space="preserve"> FORMCHECKBOX </w:instrText>
      </w:r>
      <w:r w:rsidR="00C42D1E">
        <w:fldChar w:fldCharType="end"/>
      </w:r>
      <w:bookmarkEnd w:id="13"/>
      <w:r w:rsidR="005200A1">
        <w:t>Mujer</w:t>
      </w:r>
      <w:r w:rsidR="00C42D1E">
        <w:t xml:space="preserve">   </w:t>
      </w:r>
      <w:r w:rsidR="00C42D1E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="00C42D1E">
        <w:instrText xml:space="preserve"> FORMCHECKBOX </w:instrText>
      </w:r>
      <w:r w:rsidR="00C42D1E">
        <w:fldChar w:fldCharType="end"/>
      </w:r>
      <w:bookmarkEnd w:id="14"/>
      <w:r w:rsidR="00C42D1E">
        <w:t xml:space="preserve"> </w:t>
      </w:r>
      <w:r w:rsidR="005200A1">
        <w:t>no binario</w:t>
      </w:r>
      <w:r w:rsidR="00C42D1E">
        <w:t xml:space="preserve"> </w:t>
      </w:r>
      <w:r w:rsidR="00C42D1E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0"/>
      <w:r w:rsidR="00C42D1E">
        <w:instrText xml:space="preserve"> FORMCHECKBOX </w:instrText>
      </w:r>
      <w:r w:rsidR="00C42D1E">
        <w:fldChar w:fldCharType="end"/>
      </w:r>
      <w:bookmarkEnd w:id="15"/>
      <w:r w:rsidR="00C42D1E">
        <w:t xml:space="preserve"> Tran</w:t>
      </w:r>
      <w:r w:rsidR="002207B4">
        <w:t>sgenero</w:t>
      </w:r>
      <w:r w:rsidR="00C42D1E">
        <w:t xml:space="preserve">  </w:t>
      </w:r>
      <w:r w:rsidR="00C42D1E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 w:rsidR="00C42D1E">
        <w:instrText xml:space="preserve"> FORMCHECKBOX </w:instrText>
      </w:r>
      <w:r w:rsidR="00C42D1E">
        <w:fldChar w:fldCharType="end"/>
      </w:r>
      <w:bookmarkEnd w:id="16"/>
      <w:r w:rsidR="00C42D1E">
        <w:t xml:space="preserve"> </w:t>
      </w:r>
      <w:r w:rsidR="005200A1">
        <w:t xml:space="preserve">Prefiero no </w:t>
      </w:r>
      <w:r w:rsidR="004C216B">
        <w:t>contestar</w:t>
      </w:r>
    </w:p>
    <w:p w14:paraId="32A498DA" w14:textId="77777777" w:rsidR="00205DF3" w:rsidRDefault="00205DF3" w:rsidP="003968B1">
      <w:pPr>
        <w:tabs>
          <w:tab w:val="left" w:pos="4320"/>
          <w:tab w:val="left" w:pos="7110"/>
          <w:tab w:val="left" w:pos="8280"/>
        </w:tabs>
      </w:pPr>
    </w:p>
    <w:p w14:paraId="6F88A97A" w14:textId="1210DC97" w:rsidR="00C42D1E" w:rsidRDefault="005200A1" w:rsidP="003968B1">
      <w:pPr>
        <w:tabs>
          <w:tab w:val="left" w:pos="4320"/>
          <w:tab w:val="left" w:pos="7110"/>
          <w:tab w:val="left" w:pos="8280"/>
        </w:tabs>
      </w:pPr>
      <w:r>
        <w:rPr>
          <w:b/>
        </w:rPr>
        <w:t>Etnicidad:</w:t>
      </w:r>
      <w:r w:rsidR="00C42D1E">
        <w:t xml:space="preserve"> </w:t>
      </w:r>
      <w:r w:rsidR="00C42D1E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 w:rsidR="00C42D1E">
        <w:instrText xml:space="preserve"> FORMCHECKBOX </w:instrText>
      </w:r>
      <w:r w:rsidR="00C42D1E">
        <w:fldChar w:fldCharType="end"/>
      </w:r>
      <w:bookmarkEnd w:id="17"/>
      <w:r w:rsidR="00C42D1E">
        <w:t xml:space="preserve"> Latino </w:t>
      </w:r>
      <w:r w:rsidR="00C42D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C42D1E">
        <w:instrText xml:space="preserve"> FORMCHECKBOX </w:instrText>
      </w:r>
      <w:r w:rsidR="00C42D1E">
        <w:fldChar w:fldCharType="end"/>
      </w:r>
      <w:bookmarkEnd w:id="18"/>
      <w:r w:rsidR="00C42D1E">
        <w:t xml:space="preserve"> </w:t>
      </w:r>
      <w:r w:rsidR="002207B4">
        <w:t>Caucásico</w:t>
      </w:r>
      <w:r w:rsidR="00C42D1E">
        <w:t xml:space="preserve"> </w:t>
      </w:r>
      <w:r w:rsidR="00C42D1E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="00C42D1E">
        <w:instrText xml:space="preserve"> FORMCHECKBOX </w:instrText>
      </w:r>
      <w:r w:rsidR="00C42D1E">
        <w:fldChar w:fldCharType="end"/>
      </w:r>
      <w:bookmarkEnd w:id="19"/>
      <w:r w:rsidR="00C42D1E">
        <w:t xml:space="preserve"> </w:t>
      </w:r>
      <w:r>
        <w:t>A</w:t>
      </w:r>
      <w:r w:rsidR="00A65143">
        <w:t>fro Americano</w:t>
      </w:r>
      <w:r w:rsidR="00C42D1E">
        <w:t xml:space="preserve"> </w:t>
      </w:r>
      <w:r w:rsidR="00C42D1E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 w:rsidR="00C42D1E">
        <w:instrText xml:space="preserve"> FORMCHECKBOX </w:instrText>
      </w:r>
      <w:r w:rsidR="00C42D1E">
        <w:fldChar w:fldCharType="end"/>
      </w:r>
      <w:bookmarkEnd w:id="20"/>
      <w:r w:rsidR="00C42D1E">
        <w:t xml:space="preserve"> </w:t>
      </w:r>
      <w:r w:rsidR="00A65143">
        <w:t xml:space="preserve">Persona </w:t>
      </w:r>
      <w:r w:rsidR="002207B4">
        <w:t>Indígena</w:t>
      </w:r>
    </w:p>
    <w:p w14:paraId="68DA95B1" w14:textId="7CEF4B2B" w:rsidR="00C42D1E" w:rsidRDefault="00C42D1E" w:rsidP="003968B1">
      <w:pPr>
        <w:tabs>
          <w:tab w:val="left" w:pos="4320"/>
          <w:tab w:val="left" w:pos="7110"/>
          <w:tab w:val="left" w:pos="8280"/>
        </w:tabs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>
        <w:instrText xml:space="preserve"> FORMCHECKBOX </w:instrText>
      </w:r>
      <w:r>
        <w:fldChar w:fldCharType="end"/>
      </w:r>
      <w:bookmarkEnd w:id="21"/>
      <w:r>
        <w:t xml:space="preserve"> </w:t>
      </w:r>
      <w:r w:rsidR="002207B4">
        <w:t>Asiático</w:t>
      </w:r>
      <w:r>
        <w:t xml:space="preserve">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>
        <w:instrText xml:space="preserve"> FORMCHECKBOX </w:instrText>
      </w:r>
      <w:r>
        <w:fldChar w:fldCharType="end"/>
      </w:r>
      <w:bookmarkEnd w:id="22"/>
      <w:r>
        <w:t xml:space="preserve"> </w:t>
      </w:r>
      <w:proofErr w:type="spellStart"/>
      <w:r w:rsidR="007D76FE">
        <w:t>Multi</w:t>
      </w:r>
      <w:proofErr w:type="spellEnd"/>
      <w:r>
        <w:t xml:space="preserve"> </w:t>
      </w:r>
      <w:r w:rsidR="002207B4">
        <w:t>Étnico</w:t>
      </w:r>
      <w:r>
        <w:t xml:space="preserve"> 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>
        <w:instrText xml:space="preserve"> FORMCHECKBOX </w:instrText>
      </w:r>
      <w:r>
        <w:fldChar w:fldCharType="end"/>
      </w:r>
      <w:bookmarkEnd w:id="23"/>
      <w:r>
        <w:t xml:space="preserve"> </w:t>
      </w:r>
      <w:r w:rsidR="00A65143">
        <w:t xml:space="preserve">Prefiero no </w:t>
      </w:r>
      <w:r w:rsidR="004C216B">
        <w:t>contestar</w:t>
      </w:r>
      <w:r w:rsidR="00A65143">
        <w:t>.</w:t>
      </w:r>
    </w:p>
    <w:p w14:paraId="24ADA88E" w14:textId="77777777" w:rsidR="00205DF3" w:rsidRDefault="00205DF3" w:rsidP="003968B1">
      <w:pPr>
        <w:tabs>
          <w:tab w:val="left" w:pos="4320"/>
          <w:tab w:val="left" w:pos="7110"/>
          <w:tab w:val="left" w:pos="8280"/>
        </w:tabs>
      </w:pPr>
    </w:p>
    <w:p w14:paraId="35280FBA" w14:textId="06FB9680" w:rsidR="00C42D1E" w:rsidRDefault="004C216B" w:rsidP="003968B1">
      <w:pPr>
        <w:tabs>
          <w:tab w:val="left" w:pos="4320"/>
          <w:tab w:val="left" w:pos="7110"/>
          <w:tab w:val="left" w:pos="8280"/>
        </w:tabs>
      </w:pPr>
      <w:r>
        <w:rPr>
          <w:b/>
        </w:rPr>
        <w:t xml:space="preserve">Eres </w:t>
      </w:r>
      <w:r w:rsidR="00C42D1E" w:rsidRPr="00C42D1E">
        <w:rPr>
          <w:b/>
        </w:rPr>
        <w:t xml:space="preserve"> Veteran</w:t>
      </w:r>
      <w:r w:rsidR="00A65143">
        <w:rPr>
          <w:b/>
        </w:rPr>
        <w:t>o</w:t>
      </w:r>
      <w:r w:rsidR="00C42D1E" w:rsidRPr="00C42D1E">
        <w:rPr>
          <w:b/>
        </w:rPr>
        <w:t>?</w:t>
      </w:r>
      <w:r w:rsidR="00C42D1E">
        <w:rPr>
          <w:b/>
        </w:rPr>
        <w:t xml:space="preserve"> </w:t>
      </w:r>
      <w:r w:rsidR="00C42D1E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1"/>
      <w:r w:rsidR="00C42D1E">
        <w:instrText xml:space="preserve"> FORMCHECKBOX </w:instrText>
      </w:r>
      <w:r w:rsidR="00C42D1E">
        <w:fldChar w:fldCharType="end"/>
      </w:r>
      <w:bookmarkEnd w:id="24"/>
      <w:r w:rsidR="00C42D1E">
        <w:t xml:space="preserve"> </w:t>
      </w:r>
      <w:r w:rsidR="00A65143">
        <w:t>Si</w:t>
      </w:r>
      <w:r w:rsidR="00C42D1E">
        <w:t xml:space="preserve">  </w:t>
      </w:r>
      <w:r w:rsidR="00C42D1E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2"/>
      <w:r w:rsidR="00C42D1E">
        <w:instrText xml:space="preserve"> FORMCHECKBOX </w:instrText>
      </w:r>
      <w:r w:rsidR="00C42D1E">
        <w:fldChar w:fldCharType="end"/>
      </w:r>
      <w:bookmarkEnd w:id="25"/>
      <w:r w:rsidR="00C42D1E">
        <w:t xml:space="preserve"> No</w:t>
      </w:r>
    </w:p>
    <w:p w14:paraId="5CF018A0" w14:textId="77777777" w:rsidR="00205DF3" w:rsidRDefault="00205DF3" w:rsidP="003968B1">
      <w:pPr>
        <w:tabs>
          <w:tab w:val="left" w:pos="4320"/>
          <w:tab w:val="left" w:pos="7110"/>
          <w:tab w:val="left" w:pos="8280"/>
        </w:tabs>
      </w:pPr>
    </w:p>
    <w:p w14:paraId="01EDABF6" w14:textId="52B07FCC" w:rsidR="00FF6D8F" w:rsidRDefault="00A65143" w:rsidP="003968B1">
      <w:pPr>
        <w:tabs>
          <w:tab w:val="left" w:pos="4320"/>
          <w:tab w:val="left" w:pos="7110"/>
          <w:tab w:val="left" w:pos="8280"/>
        </w:tabs>
        <w:rPr>
          <w:b/>
        </w:rPr>
      </w:pPr>
      <w:r>
        <w:rPr>
          <w:b/>
        </w:rPr>
        <w:t xml:space="preserve">Tiene </w:t>
      </w:r>
      <w:r w:rsidR="004C216B">
        <w:rPr>
          <w:b/>
        </w:rPr>
        <w:t>alguna discapacidad</w:t>
      </w:r>
      <w:r>
        <w:rPr>
          <w:b/>
        </w:rPr>
        <w:t xml:space="preserve"> por la cual </w:t>
      </w:r>
      <w:r w:rsidR="002207B4">
        <w:rPr>
          <w:b/>
        </w:rPr>
        <w:t>deberíamos</w:t>
      </w:r>
      <w:r>
        <w:rPr>
          <w:b/>
        </w:rPr>
        <w:t xml:space="preserve"> </w:t>
      </w:r>
      <w:r w:rsidR="002207B4">
        <w:rPr>
          <w:b/>
        </w:rPr>
        <w:t>proporcionarle</w:t>
      </w:r>
      <w:r>
        <w:rPr>
          <w:b/>
        </w:rPr>
        <w:t xml:space="preserve"> servicios especial para usted</w:t>
      </w:r>
      <w:r w:rsidR="00FF6D8F">
        <w:rPr>
          <w:b/>
        </w:rPr>
        <w:t xml:space="preserve">? </w:t>
      </w:r>
    </w:p>
    <w:p w14:paraId="15EABD2F" w14:textId="58238967" w:rsidR="004142D5" w:rsidRDefault="00FF6D8F" w:rsidP="003968B1">
      <w:pPr>
        <w:tabs>
          <w:tab w:val="left" w:pos="4320"/>
          <w:tab w:val="left" w:pos="7110"/>
          <w:tab w:val="left" w:pos="8280"/>
        </w:tabs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3"/>
      <w:r>
        <w:instrText xml:space="preserve"> FORMCHECKBOX </w:instrText>
      </w:r>
      <w:r>
        <w:fldChar w:fldCharType="end"/>
      </w:r>
      <w:bookmarkEnd w:id="26"/>
      <w:r>
        <w:t xml:space="preserve"> </w:t>
      </w:r>
      <w:r w:rsidR="00A65143">
        <w:t>Si</w:t>
      </w:r>
      <w:r>
        <w:t xml:space="preserve">  </w:t>
      </w: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4"/>
      <w:r>
        <w:instrText xml:space="preserve"> FORMCHECKBOX </w:instrText>
      </w:r>
      <w:r>
        <w:fldChar w:fldCharType="end"/>
      </w:r>
      <w:bookmarkEnd w:id="27"/>
      <w:r>
        <w:t xml:space="preserve"> </w:t>
      </w:r>
      <w:r w:rsidR="00A65143">
        <w:t>No</w:t>
      </w:r>
      <w:r>
        <w:t xml:space="preserve">  </w:t>
      </w:r>
      <w:r w:rsidR="001B427D">
        <w:t xml:space="preserve"> </w:t>
      </w:r>
      <w:r w:rsidR="00A65143">
        <w:t>Por favor explique los servicios especiales</w:t>
      </w:r>
      <w:r w:rsidR="004C216B">
        <w:t xml:space="preserve"> que</w:t>
      </w:r>
      <w:r w:rsidR="00A65143">
        <w:t xml:space="preserve"> necesita:</w:t>
      </w:r>
    </w:p>
    <w:p w14:paraId="69686C1F" w14:textId="77777777" w:rsidR="00B57E1E" w:rsidRDefault="00B57E1E" w:rsidP="003968B1">
      <w:pPr>
        <w:tabs>
          <w:tab w:val="left" w:pos="4320"/>
          <w:tab w:val="left" w:pos="7110"/>
          <w:tab w:val="left" w:pos="8280"/>
        </w:tabs>
      </w:pPr>
    </w:p>
    <w:p w14:paraId="78F201F1" w14:textId="774181CB" w:rsidR="00A65143" w:rsidRDefault="00A65143" w:rsidP="003968B1">
      <w:pPr>
        <w:tabs>
          <w:tab w:val="left" w:pos="4320"/>
          <w:tab w:val="left" w:pos="7110"/>
          <w:tab w:val="left" w:pos="8280"/>
        </w:tabs>
      </w:pPr>
      <w:r>
        <w:t>_______________________________________________________________________________</w:t>
      </w:r>
    </w:p>
    <w:p w14:paraId="6608CD02" w14:textId="77777777" w:rsidR="00B57E1E" w:rsidRDefault="00B57E1E" w:rsidP="003968B1">
      <w:pPr>
        <w:tabs>
          <w:tab w:val="left" w:pos="4320"/>
          <w:tab w:val="left" w:pos="7110"/>
          <w:tab w:val="left" w:pos="8280"/>
        </w:tabs>
      </w:pPr>
    </w:p>
    <w:p w14:paraId="7AADA734" w14:textId="77777777" w:rsidR="00B57E1E" w:rsidRDefault="00B57E1E" w:rsidP="003968B1">
      <w:pPr>
        <w:tabs>
          <w:tab w:val="left" w:pos="4320"/>
          <w:tab w:val="left" w:pos="7110"/>
          <w:tab w:val="left" w:pos="8280"/>
        </w:tabs>
      </w:pPr>
    </w:p>
    <w:p w14:paraId="72F48227" w14:textId="77777777" w:rsidR="00D33EC6" w:rsidRDefault="00D33EC6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</w:p>
    <w:p w14:paraId="01259632" w14:textId="665B1B84" w:rsidR="00B57E1E" w:rsidRDefault="002207B4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  <w:jc w:val="center"/>
        <w:rPr>
          <w:b/>
        </w:rPr>
      </w:pPr>
      <w:r>
        <w:rPr>
          <w:b/>
        </w:rPr>
        <w:t>Información</w:t>
      </w:r>
      <w:r w:rsidR="00A65143">
        <w:rPr>
          <w:b/>
        </w:rPr>
        <w:t xml:space="preserve"> adicional para Casos Criminales solamente:  Esto se llenara con el personal de CCSP.</w:t>
      </w:r>
    </w:p>
    <w:p w14:paraId="19FF9A96" w14:textId="18C6AF58" w:rsidR="007F2079" w:rsidRPr="007F2079" w:rsidRDefault="00A65143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  <w:rPr>
          <w:i/>
        </w:rPr>
      </w:pPr>
      <w:r>
        <w:rPr>
          <w:i/>
        </w:rPr>
        <w:t xml:space="preserve">Esta información es confidencial y solo usara para ayudarnos a estar seguros que su servicio comunitario este en entero </w:t>
      </w:r>
      <w:r w:rsidR="002207B4">
        <w:rPr>
          <w:i/>
        </w:rPr>
        <w:t>cumplimiento</w:t>
      </w:r>
      <w:r>
        <w:rPr>
          <w:i/>
        </w:rPr>
        <w:t xml:space="preserve"> con los términos de la Corte y que trabajemos juntos para completar su servicio a tiempo y mandar los </w:t>
      </w:r>
      <w:r w:rsidR="005C2743">
        <w:rPr>
          <w:i/>
        </w:rPr>
        <w:t>reportes</w:t>
      </w:r>
      <w:r w:rsidR="004C216B">
        <w:rPr>
          <w:i/>
        </w:rPr>
        <w:t xml:space="preserve"> necesarios a la gente apropiada</w:t>
      </w:r>
      <w:r w:rsidR="005C2743">
        <w:rPr>
          <w:i/>
        </w:rPr>
        <w:t>.</w:t>
      </w:r>
    </w:p>
    <w:p w14:paraId="7DDA3C97" w14:textId="77777777" w:rsidR="006E2A07" w:rsidRDefault="006E2A07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  <w:rPr>
          <w:b/>
        </w:rPr>
      </w:pPr>
    </w:p>
    <w:p w14:paraId="385358DE" w14:textId="36CB0636" w:rsidR="006E2A07" w:rsidRDefault="005C2743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  <w:r>
        <w:t>Por que delito le dieron servicio comunitario</w:t>
      </w:r>
      <w:r w:rsidR="006E2A07">
        <w:t>?</w:t>
      </w:r>
      <w:r w:rsidR="007F2079">
        <w:t xml:space="preserve">  </w:t>
      </w:r>
      <w:r w:rsidR="007F2079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8"/>
      <w:r w:rsidR="007F2079">
        <w:instrText xml:space="preserve"> FORMCHECKBOX </w:instrText>
      </w:r>
      <w:r w:rsidR="007F2079">
        <w:fldChar w:fldCharType="end"/>
      </w:r>
      <w:bookmarkEnd w:id="28"/>
      <w:r w:rsidR="007F2079">
        <w:t xml:space="preserve"> </w:t>
      </w:r>
      <w:r>
        <w:t>No lo se.</w:t>
      </w:r>
    </w:p>
    <w:p w14:paraId="7084FD02" w14:textId="77777777" w:rsidR="003A654D" w:rsidRDefault="003A654D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</w:p>
    <w:p w14:paraId="32ABDB58" w14:textId="71301358" w:rsidR="006E2A07" w:rsidRDefault="005C2743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  <w:r>
        <w:t>Esta usted participando en una de estas Cortes Especiales?</w:t>
      </w:r>
      <w:r w:rsidR="003A654D">
        <w:t>:</w:t>
      </w:r>
    </w:p>
    <w:p w14:paraId="060A8ED9" w14:textId="567F76E8" w:rsidR="003A654D" w:rsidRDefault="003A654D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1"/>
      <w:r>
        <w:instrText xml:space="preserve"> FORMCHECKBOX </w:instrText>
      </w:r>
      <w:r>
        <w:fldChar w:fldCharType="end"/>
      </w:r>
      <w:bookmarkEnd w:id="29"/>
      <w:r>
        <w:t xml:space="preserve"> </w:t>
      </w:r>
      <w:r w:rsidR="005C2743">
        <w:t>Corte de Conducta de Salud</w:t>
      </w:r>
      <w:r>
        <w:t xml:space="preserve">  </w:t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2"/>
      <w:r>
        <w:instrText xml:space="preserve"> FORMCHECKBOX </w:instrText>
      </w:r>
      <w:r>
        <w:fldChar w:fldCharType="end"/>
      </w:r>
      <w:bookmarkEnd w:id="30"/>
      <w:r>
        <w:t xml:space="preserve"> </w:t>
      </w:r>
      <w:r w:rsidR="005C2743">
        <w:t>Corte de Veteranos</w:t>
      </w:r>
      <w:r w:rsidR="001172D2">
        <w:t xml:space="preserve"> </w:t>
      </w: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3"/>
      <w:r>
        <w:instrText xml:space="preserve"> FORMCHECKBOX </w:instrText>
      </w:r>
      <w:r>
        <w:fldChar w:fldCharType="end"/>
      </w:r>
      <w:bookmarkEnd w:id="31"/>
      <w:r>
        <w:t xml:space="preserve"> </w:t>
      </w:r>
      <w:r w:rsidR="005C2743">
        <w:t>No lo se.</w:t>
      </w:r>
    </w:p>
    <w:p w14:paraId="5E16C012" w14:textId="77777777" w:rsidR="001A797F" w:rsidRDefault="001A797F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</w:p>
    <w:p w14:paraId="2BBB44AD" w14:textId="0323A477" w:rsidR="001A797F" w:rsidRDefault="002207B4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  <w:r>
        <w:t>Le dio la C</w:t>
      </w:r>
      <w:r w:rsidR="004C216B">
        <w:t>orte o el Juez instrucciones específicos</w:t>
      </w:r>
      <w:r>
        <w:t xml:space="preserve">  de que tipo de servicio comunitario debe hacer? (por ejemplo, eliminación de grafiti, o ir a un</w:t>
      </w:r>
      <w:r w:rsidR="007D76FE">
        <w:t>a</w:t>
      </w:r>
      <w:bookmarkStart w:id="32" w:name="_GoBack"/>
      <w:bookmarkEnd w:id="32"/>
      <w:r>
        <w:t xml:space="preserve"> </w:t>
      </w:r>
      <w:r w:rsidR="004C216B">
        <w:t>vecindad</w:t>
      </w:r>
      <w:r>
        <w:t xml:space="preserve"> particular)</w:t>
      </w:r>
    </w:p>
    <w:p w14:paraId="4A46749E" w14:textId="77777777" w:rsidR="001A797F" w:rsidRDefault="001A797F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</w:p>
    <w:p w14:paraId="0BF4AE17" w14:textId="77777777" w:rsidR="00115973" w:rsidRDefault="00115973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</w:p>
    <w:p w14:paraId="2D51C09D" w14:textId="0274F4CC" w:rsidR="004142D5" w:rsidRDefault="002207B4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  <w:r>
        <w:t xml:space="preserve">Tiene restricciones o ordenes de alejamiento que lo pueda limitar en donde hacer sus horas comunitarias?  (por ejemplo: que no puede estar </w:t>
      </w:r>
      <w:r w:rsidR="004C216B">
        <w:t>alrededor</w:t>
      </w:r>
      <w:r>
        <w:t xml:space="preserve"> de menores)</w:t>
      </w:r>
    </w:p>
    <w:p w14:paraId="3457237F" w14:textId="77777777" w:rsidR="00115973" w:rsidRDefault="00115973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</w:p>
    <w:p w14:paraId="0DF99E86" w14:textId="77777777" w:rsidR="007F2079" w:rsidRDefault="007F2079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</w:p>
    <w:p w14:paraId="3C4336EC" w14:textId="48B18CB2" w:rsidR="007F2079" w:rsidRDefault="002207B4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  <w:r>
        <w:t>Le gustaría que nosotros le mandamos su progreso a su oficial de probación?</w:t>
      </w:r>
      <w:r w:rsidR="007F2079">
        <w:t>?</w:t>
      </w:r>
    </w:p>
    <w:p w14:paraId="799ED712" w14:textId="4B7E42D7" w:rsidR="003A654D" w:rsidRDefault="003A654D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9"/>
      <w:r>
        <w:instrText xml:space="preserve"> FORMCHECKBOX </w:instrText>
      </w:r>
      <w:r>
        <w:fldChar w:fldCharType="end"/>
      </w:r>
      <w:bookmarkEnd w:id="33"/>
      <w:r>
        <w:t xml:space="preserve"> </w:t>
      </w:r>
      <w:r w:rsidR="002207B4">
        <w:t>Si, Nombre de su Oficial de Probación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ADB77C" w14:textId="363F1F7A" w:rsidR="003A654D" w:rsidRDefault="003A654D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0"/>
      <w:r>
        <w:instrText xml:space="preserve"> FORMCHECKBOX </w:instrText>
      </w:r>
      <w:r>
        <w:fldChar w:fldCharType="end"/>
      </w:r>
      <w:bookmarkEnd w:id="34"/>
      <w:r>
        <w:t xml:space="preserve"> </w:t>
      </w:r>
      <w:r w:rsidR="002207B4">
        <w:t>No tengo Oficial de Probación.</w:t>
      </w:r>
    </w:p>
    <w:p w14:paraId="6C650A41" w14:textId="77777777" w:rsidR="00B57E1E" w:rsidRPr="003A654D" w:rsidRDefault="00B57E1E" w:rsidP="00B5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110"/>
          <w:tab w:val="left" w:pos="8280"/>
        </w:tabs>
      </w:pPr>
    </w:p>
    <w:sectPr w:rsidR="00B57E1E" w:rsidRPr="003A654D" w:rsidSect="006E2A07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8E"/>
    <w:rsid w:val="00115973"/>
    <w:rsid w:val="001172D2"/>
    <w:rsid w:val="001A797F"/>
    <w:rsid w:val="001B427D"/>
    <w:rsid w:val="001E29F2"/>
    <w:rsid w:val="00205DF3"/>
    <w:rsid w:val="002207B4"/>
    <w:rsid w:val="00231F57"/>
    <w:rsid w:val="0023331D"/>
    <w:rsid w:val="002A273C"/>
    <w:rsid w:val="002E75F3"/>
    <w:rsid w:val="00373C9C"/>
    <w:rsid w:val="003968B1"/>
    <w:rsid w:val="003A654D"/>
    <w:rsid w:val="004142D5"/>
    <w:rsid w:val="004463CC"/>
    <w:rsid w:val="0047587D"/>
    <w:rsid w:val="004C216B"/>
    <w:rsid w:val="005200A1"/>
    <w:rsid w:val="00566E4D"/>
    <w:rsid w:val="005C2743"/>
    <w:rsid w:val="00621D5F"/>
    <w:rsid w:val="00675C7F"/>
    <w:rsid w:val="006B06A5"/>
    <w:rsid w:val="006E2A07"/>
    <w:rsid w:val="00736A6A"/>
    <w:rsid w:val="007D76FE"/>
    <w:rsid w:val="007F2079"/>
    <w:rsid w:val="008D6D53"/>
    <w:rsid w:val="009129AC"/>
    <w:rsid w:val="00951DF2"/>
    <w:rsid w:val="00A65143"/>
    <w:rsid w:val="00AD268E"/>
    <w:rsid w:val="00B06545"/>
    <w:rsid w:val="00B57E1E"/>
    <w:rsid w:val="00BC19A3"/>
    <w:rsid w:val="00C42D1E"/>
    <w:rsid w:val="00C82E63"/>
    <w:rsid w:val="00D075B9"/>
    <w:rsid w:val="00D33EC6"/>
    <w:rsid w:val="00E047D4"/>
    <w:rsid w:val="00E42BB4"/>
    <w:rsid w:val="00F20C71"/>
    <w:rsid w:val="00F70B5C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7EC78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9A8F9-2717-DE4B-AFFC-66E07BBA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2</Words>
  <Characters>4062</Characters>
  <Application>Microsoft Macintosh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User</dc:creator>
  <cp:keywords/>
  <dc:description/>
  <cp:lastModifiedBy>Microsoft Office User</cp:lastModifiedBy>
  <cp:revision>3</cp:revision>
  <cp:lastPrinted>2018-06-28T22:17:00Z</cp:lastPrinted>
  <dcterms:created xsi:type="dcterms:W3CDTF">2018-06-27T18:30:00Z</dcterms:created>
  <dcterms:modified xsi:type="dcterms:W3CDTF">2018-06-28T22:34:00Z</dcterms:modified>
</cp:coreProperties>
</file>